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5" w:rsidRDefault="003D1AD5" w:rsidP="003D1A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3D1AD5">
        <w:rPr>
          <w:rFonts w:ascii="Arial" w:hAnsi="Arial" w:cs="Arial"/>
          <w:b/>
          <w:sz w:val="24"/>
          <w:szCs w:val="24"/>
          <w:u w:val="single"/>
        </w:rPr>
        <w:t>Exercício 01</w:t>
      </w:r>
    </w:p>
    <w:p w:rsidR="003D1AD5" w:rsidRPr="003D1AD5" w:rsidRDefault="003D1AD5" w:rsidP="003D1A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E1F4D" w:rsidRPr="00092F5F" w:rsidRDefault="009E1F4D" w:rsidP="009E1F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Digite o texto abaixo: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CECAPI-Centro de Capacitação Profissional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 xml:space="preserve">Av. Eudes Scherrer de </w:t>
      </w:r>
      <w:r w:rsidR="003D1AD5" w:rsidRPr="00092F5F">
        <w:rPr>
          <w:rFonts w:ascii="Arial" w:hAnsi="Arial" w:cs="Arial"/>
          <w:b/>
          <w:sz w:val="24"/>
          <w:szCs w:val="24"/>
        </w:rPr>
        <w:t xml:space="preserve">Souza, </w:t>
      </w:r>
      <w:r w:rsidRPr="00092F5F">
        <w:rPr>
          <w:rFonts w:ascii="Arial" w:hAnsi="Arial" w:cs="Arial"/>
          <w:b/>
          <w:sz w:val="24"/>
          <w:szCs w:val="24"/>
        </w:rPr>
        <w:t xml:space="preserve">1345-Laranjeiras, Serra - </w:t>
      </w:r>
      <w:proofErr w:type="gramStart"/>
      <w:r w:rsidRPr="00092F5F">
        <w:rPr>
          <w:rFonts w:ascii="Arial" w:hAnsi="Arial" w:cs="Arial"/>
          <w:b/>
          <w:sz w:val="24"/>
          <w:szCs w:val="24"/>
        </w:rPr>
        <w:t>ES</w:t>
      </w:r>
      <w:proofErr w:type="gramEnd"/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092F5F">
        <w:rPr>
          <w:rFonts w:ascii="Arial" w:hAnsi="Arial" w:cs="Arial"/>
          <w:b/>
          <w:sz w:val="24"/>
          <w:szCs w:val="24"/>
        </w:rPr>
        <w:t>Fone:</w:t>
      </w:r>
      <w:proofErr w:type="gramEnd"/>
      <w:r w:rsidRPr="00092F5F">
        <w:rPr>
          <w:rFonts w:ascii="Arial" w:hAnsi="Arial" w:cs="Arial"/>
          <w:b/>
          <w:sz w:val="24"/>
          <w:szCs w:val="24"/>
        </w:rPr>
        <w:t xml:space="preserve">(27)3228-5059   </w:t>
      </w:r>
      <w:hyperlink r:id="rId9" w:history="1">
        <w:r w:rsidRPr="00092F5F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www.cecapi.com.br</w:t>
        </w:r>
      </w:hyperlink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Oficio N°102/2015</w:t>
      </w:r>
    </w:p>
    <w:p w:rsidR="003D1AD5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Serra,</w:t>
      </w:r>
      <w:r w:rsidR="003D1AD5">
        <w:rPr>
          <w:rFonts w:ascii="Arial" w:hAnsi="Arial" w:cs="Arial"/>
          <w:b/>
          <w:sz w:val="24"/>
          <w:szCs w:val="24"/>
        </w:rPr>
        <w:t xml:space="preserve"> 29 de outubro de </w:t>
      </w:r>
      <w:proofErr w:type="gramStart"/>
      <w:r w:rsidR="003D1AD5">
        <w:rPr>
          <w:rFonts w:ascii="Arial" w:hAnsi="Arial" w:cs="Arial"/>
          <w:b/>
          <w:sz w:val="24"/>
          <w:szCs w:val="24"/>
        </w:rPr>
        <w:t>2020</w:t>
      </w:r>
      <w:proofErr w:type="gramEnd"/>
    </w:p>
    <w:p w:rsidR="009E1F4D" w:rsidRPr="00092F5F" w:rsidRDefault="003D1AD5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 xml:space="preserve"> </w:t>
      </w:r>
      <w:r w:rsidR="009E1F4D" w:rsidRPr="00092F5F">
        <w:rPr>
          <w:rFonts w:ascii="Arial" w:hAnsi="Arial" w:cs="Arial"/>
          <w:b/>
          <w:sz w:val="24"/>
          <w:szCs w:val="24"/>
        </w:rPr>
        <w:t>Ref. Policiamento ostensivo no bairro laranjeiras.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Senhor prefeito.</w:t>
      </w:r>
      <w:r w:rsidRPr="00092F5F">
        <w:rPr>
          <w:b/>
          <w:noProof/>
          <w:sz w:val="20"/>
          <w:lang w:eastAsia="pt-BR"/>
        </w:rPr>
        <w:t xml:space="preserve"> 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=</w:t>
      </w:r>
      <w:proofErr w:type="spellStart"/>
      <w:proofErr w:type="gramStart"/>
      <w:r w:rsidRPr="00092F5F">
        <w:rPr>
          <w:rFonts w:ascii="Arial" w:hAnsi="Arial" w:cs="Arial"/>
          <w:b/>
          <w:sz w:val="24"/>
          <w:szCs w:val="24"/>
        </w:rPr>
        <w:t>Rand</w:t>
      </w:r>
      <w:proofErr w:type="spellEnd"/>
      <w:r w:rsidRPr="00092F5F">
        <w:rPr>
          <w:rFonts w:ascii="Arial" w:hAnsi="Arial" w:cs="Arial"/>
          <w:b/>
          <w:sz w:val="24"/>
          <w:szCs w:val="24"/>
        </w:rPr>
        <w:t>(</w:t>
      </w:r>
      <w:proofErr w:type="gramEnd"/>
      <w:r w:rsidRPr="00092F5F">
        <w:rPr>
          <w:rFonts w:ascii="Arial" w:hAnsi="Arial" w:cs="Arial"/>
          <w:b/>
          <w:sz w:val="24"/>
          <w:szCs w:val="24"/>
        </w:rPr>
        <w:t>1,4)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Respeitosamente,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Doval Silva</w:t>
      </w:r>
    </w:p>
    <w:p w:rsidR="009E1F4D" w:rsidRPr="00092F5F" w:rsidRDefault="009E1F4D" w:rsidP="009E1F4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2F5F">
        <w:rPr>
          <w:rFonts w:ascii="Arial" w:hAnsi="Arial" w:cs="Arial"/>
          <w:b/>
          <w:sz w:val="24"/>
          <w:szCs w:val="24"/>
        </w:rPr>
        <w:t>Diretor Administrativo</w:t>
      </w:r>
    </w:p>
    <w:p w:rsidR="009E1F4D" w:rsidRPr="00325F11" w:rsidRDefault="009E1F4D" w:rsidP="009E1F4D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:rsidR="009E1F4D" w:rsidRPr="00092F5F" w:rsidRDefault="009E1F4D" w:rsidP="009E1F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Agora faça as devidas formatações abaixo:</w:t>
      </w:r>
    </w:p>
    <w:p w:rsidR="009E1F4D" w:rsidRPr="00092F5F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Alinhamento do Texto (Esquerda, Centralizar, Direita, Justificar</w:t>
      </w:r>
      <w:proofErr w:type="gramStart"/>
      <w:r w:rsidRPr="00092F5F">
        <w:rPr>
          <w:rFonts w:ascii="Arial" w:hAnsi="Arial" w:cs="Arial"/>
          <w:sz w:val="24"/>
          <w:szCs w:val="24"/>
        </w:rPr>
        <w:t>)</w:t>
      </w:r>
      <w:proofErr w:type="gramEnd"/>
    </w:p>
    <w:p w:rsidR="009E1F4D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Selecione algumas palavras e deixe em negrito</w:t>
      </w:r>
    </w:p>
    <w:p w:rsidR="009E1F4D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uma Capitular no texto</w:t>
      </w:r>
    </w:p>
    <w:p w:rsidR="009E1F4D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Borda na página</w:t>
      </w:r>
    </w:p>
    <w:p w:rsidR="009E1F4D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uma imagem atrás do texto</w:t>
      </w:r>
    </w:p>
    <w:p w:rsidR="009E1F4D" w:rsidRPr="00092F5F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Insira Cabeçalho: (ESCOLA DE CURSOS PROFISSIONALIZANTES)</w:t>
      </w:r>
    </w:p>
    <w:p w:rsidR="009E1F4D" w:rsidRDefault="009E1F4D" w:rsidP="007750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2F5F">
        <w:rPr>
          <w:rFonts w:ascii="Arial" w:hAnsi="Arial" w:cs="Arial"/>
          <w:sz w:val="24"/>
          <w:szCs w:val="24"/>
        </w:rPr>
        <w:t>Insira Rodapé: (A vitória é de quem luta com dedicação, empenho e ambição!</w:t>
      </w:r>
      <w:proofErr w:type="gramStart"/>
      <w:r w:rsidRPr="00092F5F">
        <w:rPr>
          <w:rFonts w:ascii="Arial" w:hAnsi="Arial" w:cs="Arial"/>
          <w:sz w:val="24"/>
          <w:szCs w:val="24"/>
        </w:rPr>
        <w:t>)</w:t>
      </w:r>
      <w:proofErr w:type="gramEnd"/>
    </w:p>
    <w:p w:rsidR="00775025" w:rsidRDefault="00775025" w:rsidP="00775025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3D1AD5" w:rsidRDefault="003D1AD5" w:rsidP="003D1A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D1AD5">
        <w:rPr>
          <w:rFonts w:ascii="Arial" w:hAnsi="Arial" w:cs="Arial"/>
          <w:b/>
          <w:sz w:val="24"/>
          <w:szCs w:val="24"/>
          <w:u w:val="single"/>
        </w:rPr>
        <w:t>Exercício 01</w:t>
      </w:r>
    </w:p>
    <w:p w:rsidR="003D1AD5" w:rsidRDefault="003D1AD5" w:rsidP="00775025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3D1AD5" w:rsidRPr="003F64EB" w:rsidRDefault="003D1AD5" w:rsidP="00775025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proofErr w:type="gramStart"/>
      <w:r w:rsidRPr="003F64EB">
        <w:rPr>
          <w:rFonts w:ascii="Arial" w:hAnsi="Arial" w:cs="Arial"/>
          <w:sz w:val="24"/>
          <w:szCs w:val="24"/>
        </w:rPr>
        <w:t>1º)</w:t>
      </w:r>
      <w:proofErr w:type="gramEnd"/>
      <w:r w:rsidRPr="003F64EB">
        <w:rPr>
          <w:rFonts w:ascii="Arial" w:hAnsi="Arial" w:cs="Arial"/>
          <w:sz w:val="24"/>
          <w:szCs w:val="24"/>
        </w:rPr>
        <w:t xml:space="preserve"> Digite o seguinte texto abaixo: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  <w:t>Procuração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  <w:t>=</w:t>
      </w:r>
      <w:proofErr w:type="spellStart"/>
      <w:proofErr w:type="gramStart"/>
      <w:r w:rsidRPr="003F64EB">
        <w:rPr>
          <w:rFonts w:ascii="Arial" w:hAnsi="Arial" w:cs="Arial"/>
          <w:sz w:val="24"/>
          <w:szCs w:val="24"/>
        </w:rPr>
        <w:t>Rand</w:t>
      </w:r>
      <w:proofErr w:type="spellEnd"/>
      <w:r w:rsidRPr="003F64EB">
        <w:rPr>
          <w:rFonts w:ascii="Arial" w:hAnsi="Arial" w:cs="Arial"/>
          <w:sz w:val="24"/>
          <w:szCs w:val="24"/>
        </w:rPr>
        <w:t>(</w:t>
      </w:r>
      <w:proofErr w:type="gramEnd"/>
      <w:r w:rsidRPr="003F64EB">
        <w:rPr>
          <w:rFonts w:ascii="Arial" w:hAnsi="Arial" w:cs="Arial"/>
          <w:sz w:val="24"/>
          <w:szCs w:val="24"/>
        </w:rPr>
        <w:t>1,6)</w:t>
      </w:r>
      <w:r w:rsidRPr="003F64EB">
        <w:rPr>
          <w:rFonts w:ascii="Arial" w:hAnsi="Arial" w:cs="Arial"/>
          <w:sz w:val="24"/>
          <w:szCs w:val="24"/>
        </w:rPr>
        <w:br/>
      </w:r>
      <w:r w:rsidRPr="003F64EB">
        <w:rPr>
          <w:rFonts w:ascii="Arial" w:hAnsi="Arial" w:cs="Arial"/>
          <w:sz w:val="24"/>
          <w:szCs w:val="24"/>
        </w:rPr>
        <w:tab/>
        <w:t xml:space="preserve">Serra, </w:t>
      </w:r>
      <w:r w:rsidRPr="003F64EB">
        <w:rPr>
          <w:rFonts w:ascii="Arial" w:hAnsi="Arial" w:cs="Arial"/>
          <w:sz w:val="24"/>
          <w:szCs w:val="24"/>
        </w:rPr>
        <w:fldChar w:fldCharType="begin"/>
      </w:r>
      <w:r w:rsidRPr="003F64EB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3F64EB">
        <w:rPr>
          <w:rFonts w:ascii="Arial" w:hAnsi="Arial" w:cs="Arial"/>
          <w:sz w:val="24"/>
          <w:szCs w:val="24"/>
        </w:rPr>
        <w:fldChar w:fldCharType="separate"/>
      </w:r>
      <w:r w:rsidR="001D5509">
        <w:rPr>
          <w:rFonts w:ascii="Arial" w:hAnsi="Arial" w:cs="Arial"/>
          <w:noProof/>
          <w:sz w:val="24"/>
          <w:szCs w:val="24"/>
        </w:rPr>
        <w:t>1 de junho de 2022</w:t>
      </w:r>
      <w:r w:rsidRPr="003F64EB">
        <w:rPr>
          <w:rFonts w:ascii="Arial" w:hAnsi="Arial" w:cs="Arial"/>
          <w:sz w:val="24"/>
          <w:szCs w:val="24"/>
        </w:rPr>
        <w:fldChar w:fldCharType="end"/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3F64EB">
        <w:rPr>
          <w:rFonts w:ascii="Arial" w:hAnsi="Arial" w:cs="Arial"/>
          <w:sz w:val="24"/>
          <w:szCs w:val="24"/>
        </w:rPr>
        <w:t>Doc.</w:t>
      </w:r>
      <w:proofErr w:type="gramEnd"/>
      <w:r w:rsidRPr="003F64EB">
        <w:rPr>
          <w:rFonts w:ascii="Arial" w:hAnsi="Arial" w:cs="Arial"/>
          <w:sz w:val="24"/>
          <w:szCs w:val="24"/>
        </w:rPr>
        <w:t>Nº</w:t>
      </w:r>
      <w:proofErr w:type="spellEnd"/>
      <w:r w:rsidRPr="003F64EB">
        <w:rPr>
          <w:rFonts w:ascii="Arial" w:hAnsi="Arial" w:cs="Arial"/>
          <w:sz w:val="24"/>
          <w:szCs w:val="24"/>
        </w:rPr>
        <w:t xml:space="preserve"> : 7551/18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</w:r>
      <w:proofErr w:type="spellStart"/>
      <w:r w:rsidRPr="003F64EB">
        <w:rPr>
          <w:rFonts w:ascii="Arial" w:hAnsi="Arial" w:cs="Arial"/>
          <w:sz w:val="24"/>
          <w:szCs w:val="24"/>
        </w:rPr>
        <w:t>Jilceli</w:t>
      </w:r>
      <w:proofErr w:type="spellEnd"/>
      <w:r w:rsidRPr="003F64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4EB">
        <w:rPr>
          <w:rFonts w:ascii="Arial" w:hAnsi="Arial" w:cs="Arial"/>
          <w:sz w:val="24"/>
          <w:szCs w:val="24"/>
        </w:rPr>
        <w:t>Piske</w:t>
      </w:r>
      <w:proofErr w:type="spellEnd"/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</w:r>
      <w:proofErr w:type="gramStart"/>
      <w:r w:rsidRPr="003F64EB">
        <w:rPr>
          <w:rFonts w:ascii="Arial" w:hAnsi="Arial" w:cs="Arial"/>
          <w:sz w:val="24"/>
          <w:szCs w:val="24"/>
        </w:rPr>
        <w:t>Testemunhas :</w:t>
      </w:r>
      <w:proofErr w:type="gramEnd"/>
      <w:r w:rsidRPr="003F64EB">
        <w:rPr>
          <w:rFonts w:ascii="Arial" w:hAnsi="Arial" w:cs="Arial"/>
          <w:sz w:val="24"/>
          <w:szCs w:val="24"/>
        </w:rPr>
        <w:t xml:space="preserve"> 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  <w:t>Gabriel Neves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</w:r>
      <w:proofErr w:type="gramStart"/>
      <w:r w:rsidRPr="003F64EB">
        <w:rPr>
          <w:rFonts w:ascii="Arial" w:hAnsi="Arial" w:cs="Arial"/>
          <w:sz w:val="24"/>
          <w:szCs w:val="24"/>
        </w:rPr>
        <w:t>RG :</w:t>
      </w:r>
      <w:proofErr w:type="gramEnd"/>
      <w:r w:rsidRPr="003F64EB">
        <w:rPr>
          <w:rFonts w:ascii="Arial" w:hAnsi="Arial" w:cs="Arial"/>
          <w:sz w:val="24"/>
          <w:szCs w:val="24"/>
        </w:rPr>
        <w:t xml:space="preserve"> 1.275.532-ES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  <w:t>Rafael de Oliveira</w:t>
      </w:r>
    </w:p>
    <w:p w:rsidR="009E1F4D" w:rsidRPr="003F64EB" w:rsidRDefault="009E1F4D" w:rsidP="003D1AD5">
      <w:pPr>
        <w:pStyle w:val="PargrafodaLista"/>
        <w:numPr>
          <w:ilvl w:val="0"/>
          <w:numId w:val="2"/>
        </w:numPr>
        <w:spacing w:after="0" w:line="240" w:lineRule="auto"/>
        <w:ind w:left="1434" w:hanging="357"/>
        <w:rPr>
          <w:rFonts w:ascii="Arial" w:hAnsi="Arial" w:cs="Arial"/>
          <w:sz w:val="24"/>
          <w:szCs w:val="24"/>
        </w:rPr>
      </w:pPr>
      <w:r w:rsidRPr="003F64EB">
        <w:rPr>
          <w:rFonts w:ascii="Arial" w:hAnsi="Arial" w:cs="Arial"/>
          <w:sz w:val="24"/>
          <w:szCs w:val="24"/>
        </w:rPr>
        <w:tab/>
      </w:r>
      <w:proofErr w:type="gramStart"/>
      <w:r w:rsidRPr="003F64EB">
        <w:rPr>
          <w:rFonts w:ascii="Arial" w:hAnsi="Arial" w:cs="Arial"/>
          <w:sz w:val="24"/>
          <w:szCs w:val="24"/>
        </w:rPr>
        <w:t>RG :</w:t>
      </w:r>
      <w:proofErr w:type="gramEnd"/>
      <w:r w:rsidRPr="003F64EB">
        <w:rPr>
          <w:rFonts w:ascii="Arial" w:hAnsi="Arial" w:cs="Arial"/>
          <w:sz w:val="24"/>
          <w:szCs w:val="24"/>
        </w:rPr>
        <w:t xml:space="preserve"> 2.217.928-ES</w:t>
      </w:r>
    </w:p>
    <w:p w:rsidR="009E1F4D" w:rsidRPr="003F64EB" w:rsidRDefault="009E1F4D" w:rsidP="009E1F4D">
      <w:pPr>
        <w:pStyle w:val="PargrafodaList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proofErr w:type="gramStart"/>
      <w:r w:rsidRPr="003F64EB">
        <w:rPr>
          <w:rFonts w:ascii="Arial" w:hAnsi="Arial" w:cs="Arial"/>
          <w:sz w:val="24"/>
          <w:szCs w:val="24"/>
        </w:rPr>
        <w:t>2º)</w:t>
      </w:r>
      <w:proofErr w:type="gramEnd"/>
      <w:r w:rsidRPr="003F64EB">
        <w:rPr>
          <w:rFonts w:ascii="Arial" w:hAnsi="Arial" w:cs="Arial"/>
          <w:sz w:val="24"/>
          <w:szCs w:val="24"/>
        </w:rPr>
        <w:t xml:space="preserve"> Salvar Como : </w:t>
      </w:r>
      <w:r w:rsidRPr="003F64EB">
        <w:rPr>
          <w:rFonts w:ascii="Arial" w:hAnsi="Arial" w:cs="Arial"/>
          <w:b/>
          <w:i/>
          <w:sz w:val="24"/>
          <w:szCs w:val="24"/>
          <w:u w:val="single"/>
        </w:rPr>
        <w:t>Procuração 02 – Nº Turma – Seu Nome</w:t>
      </w:r>
    </w:p>
    <w:p w:rsidR="009E1F4D" w:rsidRPr="003F64EB" w:rsidRDefault="009E1F4D" w:rsidP="006E4B54">
      <w:pPr>
        <w:jc w:val="center"/>
        <w:rPr>
          <w:b/>
          <w:sz w:val="24"/>
          <w:szCs w:val="24"/>
          <w:u w:val="single"/>
        </w:rPr>
      </w:pPr>
    </w:p>
    <w:p w:rsidR="006E4B54" w:rsidRPr="006E4B54" w:rsidRDefault="006E4B54" w:rsidP="006E4B54">
      <w:pPr>
        <w:jc w:val="center"/>
        <w:rPr>
          <w:b/>
          <w:u w:val="single"/>
        </w:rPr>
      </w:pPr>
      <w:r w:rsidRPr="006E4B54">
        <w:rPr>
          <w:b/>
          <w:u w:val="single"/>
        </w:rPr>
        <w:lastRenderedPageBreak/>
        <w:t>Digite o texto abaixo e formate-o utilizando Bordas, Colunas</w:t>
      </w:r>
      <w:r>
        <w:rPr>
          <w:b/>
          <w:u w:val="single"/>
        </w:rPr>
        <w:t>,</w:t>
      </w:r>
      <w:r w:rsidRPr="006E4B54">
        <w:rPr>
          <w:b/>
          <w:u w:val="single"/>
        </w:rPr>
        <w:t xml:space="preserve"> Capitular, Imagem, </w:t>
      </w:r>
      <w:proofErr w:type="spellStart"/>
      <w:proofErr w:type="gramStart"/>
      <w:r w:rsidRPr="006E4B54">
        <w:rPr>
          <w:b/>
          <w:u w:val="single"/>
        </w:rPr>
        <w:t>SmartArt</w:t>
      </w:r>
      <w:proofErr w:type="spellEnd"/>
      <w:proofErr w:type="gramEnd"/>
      <w:r>
        <w:rPr>
          <w:b/>
          <w:u w:val="single"/>
        </w:rPr>
        <w:t xml:space="preserve"> </w:t>
      </w:r>
      <w:r w:rsidRPr="006E4B54">
        <w:rPr>
          <w:b/>
          <w:u w:val="single"/>
        </w:rPr>
        <w:t>e Marca D’ água</w:t>
      </w:r>
      <w:r>
        <w:rPr>
          <w:b/>
          <w:u w:val="single"/>
        </w:rPr>
        <w:t xml:space="preserve"> c/ texto “TRAFICO INTERNACIONAL”</w:t>
      </w:r>
    </w:p>
    <w:p w:rsidR="00421D61" w:rsidRPr="00421D61" w:rsidRDefault="00421D61" w:rsidP="00421D61">
      <w:r w:rsidRPr="00421D61">
        <w:t>Dois hectares e meio de plantação de coca e um laboratório para o preparo de cocaína foram localizados na Amazônia, em operação realizada na sexta-feira (14) entre o Comando Militar da Amazônia e a Polícia Civil do Amazonas.</w:t>
      </w:r>
      <w:r w:rsidRPr="00421D61">
        <w:br/>
        <w:t>De acordo com informações da Polícia Civil, imagens de satélite localizaram a área onde a planta era cultivada e refinada, próxima à fronteira do Brasil com o Peru.</w:t>
      </w:r>
      <w:r w:rsidRPr="00421D61">
        <w:br/>
        <w:t>No local, foram encontrados diversos materiais e equipamentos para o processamento das folhas, como 40 litros de ácido sulfúrico, dez quilos de cal, um saco de cimento e amônia.</w:t>
      </w:r>
      <w:r w:rsidRPr="00421D61">
        <w:br/>
        <w:t>Durante a operação, foram utilizados três helicópteros do Exército e embarcações para chegar ao local, próximo à margem do rio Javari.</w:t>
      </w:r>
    </w:p>
    <w:p w:rsidR="00421D61" w:rsidRPr="00421D61" w:rsidRDefault="00421D61" w:rsidP="00421D61">
      <w:r w:rsidRPr="00421D61">
        <w:t>Segundo as investigações, as lavouras são encomendadas por cartéis de narcotraficantes aos agricultores ribeirinhos peruanos, colombianos e brasileiros, que moram na região. As plantações são divididas em pequenos lotes para escapar da vigilância dos satélites.</w:t>
      </w:r>
    </w:p>
    <w:p w:rsidR="00421D61" w:rsidRPr="00421D61" w:rsidRDefault="00421D61" w:rsidP="00421D61"/>
    <w:p w:rsidR="00421D61" w:rsidRPr="00421D61" w:rsidRDefault="00421D61" w:rsidP="00421D61">
      <w:pPr>
        <w:sectPr w:rsidR="00421D61" w:rsidRPr="00421D61" w:rsidSect="00FA0BD9">
          <w:headerReference w:type="default" r:id="rId10"/>
          <w:pgSz w:w="11906" w:h="16838"/>
          <w:pgMar w:top="1951" w:right="991" w:bottom="1417" w:left="1701" w:header="993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421D61" w:rsidRPr="00421D61" w:rsidRDefault="00421D61" w:rsidP="006E4B54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rFonts w:cstheme="minorHAnsi"/>
          <w:position w:val="-9"/>
          <w:sz w:val="117"/>
        </w:rPr>
      </w:pPr>
      <w:r w:rsidRPr="00421D61">
        <w:rPr>
          <w:rFonts w:cstheme="minorHAnsi"/>
          <w:position w:val="-9"/>
          <w:sz w:val="117"/>
        </w:rPr>
        <w:t>D</w:t>
      </w:r>
    </w:p>
    <w:p w:rsidR="00421D61" w:rsidRPr="00421D61" w:rsidRDefault="000D3D1C" w:rsidP="006E4B54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B805D00" wp14:editId="567C8398">
            <wp:simplePos x="0" y="0"/>
            <wp:positionH relativeFrom="column">
              <wp:posOffset>2458492</wp:posOffset>
            </wp:positionH>
            <wp:positionV relativeFrom="paragraph">
              <wp:posOffset>930071</wp:posOffset>
            </wp:positionV>
            <wp:extent cx="3078840" cy="3079630"/>
            <wp:effectExtent l="19050" t="0" r="7260" b="0"/>
            <wp:wrapNone/>
            <wp:docPr id="1" name="Imagem 0" descr="marijuana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juana-leaf.jpg"/>
                    <pic:cNvPicPr/>
                  </pic:nvPicPr>
                  <pic:blipFill>
                    <a:blip r:embed="rId11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40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21D61" w:rsidRPr="00421D61">
        <w:t>ois</w:t>
      </w:r>
      <w:proofErr w:type="gramEnd"/>
      <w:r w:rsidR="00421D61" w:rsidRPr="00421D61">
        <w:t xml:space="preserve"> hectares e meio de plantação de coca e um laboratório para o preparo de cocaína foram localizados na Amazônia, em operação realizada na sexta-feira (14) entre o Comando Militar da Amazônia e a Polícia Civil do Amazonas.</w:t>
      </w:r>
      <w:r w:rsidR="00421D61" w:rsidRPr="00421D61">
        <w:br/>
        <w:t>De acordo com informações da Polícia Civil, imagens de satélite localizaram a área onde a planta era cultivada e refinada, próxima à fronteira do Brasil com o Peru.</w:t>
      </w:r>
      <w:r w:rsidR="00421D61" w:rsidRPr="00421D61">
        <w:br/>
        <w:t xml:space="preserve">No local, foram encontrados diversos materiais e equipamentos para o processamento das folhas, como 40 litros </w:t>
      </w:r>
      <w:r w:rsidR="00421D61" w:rsidRPr="00421D61">
        <w:lastRenderedPageBreak/>
        <w:t>de ácido sulfúrico, dez quilos de cal, um saco de cimento e amônia.</w:t>
      </w:r>
      <w:r w:rsidR="00421D61" w:rsidRPr="00421D61">
        <w:br/>
        <w:t>Durante a operação, foram utilizados três helicópteros do Exército e embarcações para chegar ao local, próximo à margem do rio Javari.</w:t>
      </w:r>
    </w:p>
    <w:p w:rsidR="00421D61" w:rsidRPr="00421D61" w:rsidRDefault="00421D61" w:rsidP="006E4B54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rFonts w:cstheme="minorHAnsi"/>
          <w:position w:val="-8"/>
          <w:sz w:val="114"/>
        </w:rPr>
      </w:pPr>
      <w:r w:rsidRPr="00421D61">
        <w:rPr>
          <w:rFonts w:cstheme="minorHAnsi"/>
          <w:position w:val="-8"/>
          <w:sz w:val="114"/>
        </w:rPr>
        <w:t>S</w:t>
      </w:r>
    </w:p>
    <w:p w:rsidR="00421D61" w:rsidRPr="00421D61" w:rsidRDefault="00421D61" w:rsidP="006E4B54">
      <w:pPr>
        <w:jc w:val="both"/>
      </w:pPr>
      <w:r w:rsidRPr="00421D61">
        <w:t>egundo as investigações, as lavouras são encomendadas por cartéis de narcotraficantes aos agricultores ribeirinhos peruanos, colombianos e brasileiros, que moram na região. As plantações são divididas em pequenos lotes para escapar da vigilância dos satélites.</w:t>
      </w:r>
    </w:p>
    <w:p w:rsidR="00421D61" w:rsidRPr="00421D61" w:rsidRDefault="00421D61" w:rsidP="006E4B54">
      <w:pPr>
        <w:jc w:val="both"/>
        <w:sectPr w:rsidR="00421D61" w:rsidRPr="00421D61" w:rsidSect="00C24208">
          <w:type w:val="continuous"/>
          <w:pgSz w:w="11906" w:h="16838"/>
          <w:pgMar w:top="1951" w:right="1701" w:bottom="1417" w:left="1701" w:header="56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ep="1" w:space="709"/>
          <w:docGrid w:linePitch="360"/>
        </w:sectPr>
      </w:pPr>
    </w:p>
    <w:p w:rsidR="004F2BF1" w:rsidRDefault="00421D61" w:rsidP="006E4B54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1D139B6" wp14:editId="529FA646">
            <wp:extent cx="4037162" cy="2570672"/>
            <wp:effectExtent l="0" t="0" r="0" b="127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4F2BF1" w:rsidSect="00C24208">
      <w:type w:val="continuous"/>
      <w:pgSz w:w="11906" w:h="16838"/>
      <w:pgMar w:top="1807" w:right="1701" w:bottom="1417" w:left="1701" w:header="56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48" w:rsidRDefault="00360248" w:rsidP="000D3D1C">
      <w:pPr>
        <w:spacing w:after="0" w:line="240" w:lineRule="auto"/>
      </w:pPr>
      <w:r>
        <w:separator/>
      </w:r>
    </w:p>
  </w:endnote>
  <w:endnote w:type="continuationSeparator" w:id="0">
    <w:p w:rsidR="00360248" w:rsidRDefault="00360248" w:rsidP="000D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48" w:rsidRDefault="00360248" w:rsidP="000D3D1C">
      <w:pPr>
        <w:spacing w:after="0" w:line="240" w:lineRule="auto"/>
      </w:pPr>
      <w:r>
        <w:separator/>
      </w:r>
    </w:p>
  </w:footnote>
  <w:footnote w:type="continuationSeparator" w:id="0">
    <w:p w:rsidR="00360248" w:rsidRDefault="00360248" w:rsidP="000D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D9" w:rsidRDefault="00FA0BD9" w:rsidP="00FA0BD9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 w:rsidRPr="00E52749">
      <w:rPr>
        <w:b/>
        <w:noProof/>
        <w:lang w:eastAsia="pt-BR"/>
      </w:rPr>
      <w:drawing>
        <wp:anchor distT="0" distB="0" distL="114300" distR="114300" simplePos="0" relativeHeight="251657216" behindDoc="1" locked="0" layoutInCell="1" allowOverlap="1" wp14:anchorId="0663FAEC" wp14:editId="449DD473">
          <wp:simplePos x="0" y="0"/>
          <wp:positionH relativeFrom="column">
            <wp:posOffset>4481830</wp:posOffset>
          </wp:positionH>
          <wp:positionV relativeFrom="paragraph">
            <wp:posOffset>33020</wp:posOffset>
          </wp:positionV>
          <wp:extent cx="1352550" cy="542925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ca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CAPI – CENTRO DE CAPACITAÇÃO PROFISSIONAL</w:t>
    </w:r>
  </w:p>
  <w:p w:rsidR="00FA0BD9" w:rsidRDefault="001D5509" w:rsidP="00FA0BD9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t>EXERCÍCIO PRÁTICA AULA 05</w:t>
    </w:r>
  </w:p>
  <w:p w:rsidR="000D3D1C" w:rsidRDefault="00360248">
    <w:pPr>
      <w:pStyle w:val="Cabealho"/>
    </w:pPr>
    <w:sdt>
      <w:sdtPr>
        <w:id w:val="484497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39040" o:spid="_x0000_s2052" type="#_x0000_t136" style="position:absolute;margin-left:0;margin-top:0;width:499.5pt;height:99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RÁFICO MUND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B73"/>
    <w:multiLevelType w:val="hybridMultilevel"/>
    <w:tmpl w:val="D47C25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E2A"/>
    <w:multiLevelType w:val="hybridMultilevel"/>
    <w:tmpl w:val="EAD46C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61"/>
    <w:rsid w:val="00034EEE"/>
    <w:rsid w:val="000D3D1C"/>
    <w:rsid w:val="001D5509"/>
    <w:rsid w:val="00360248"/>
    <w:rsid w:val="003D1AD5"/>
    <w:rsid w:val="003F64EB"/>
    <w:rsid w:val="00421D61"/>
    <w:rsid w:val="004F2BF1"/>
    <w:rsid w:val="00501C75"/>
    <w:rsid w:val="00511CB8"/>
    <w:rsid w:val="00513A47"/>
    <w:rsid w:val="006E4B54"/>
    <w:rsid w:val="00775025"/>
    <w:rsid w:val="008A4AC3"/>
    <w:rsid w:val="009E1F4D"/>
    <w:rsid w:val="009F4467"/>
    <w:rsid w:val="00A2471F"/>
    <w:rsid w:val="00C24208"/>
    <w:rsid w:val="00FA0BD9"/>
    <w:rsid w:val="00F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6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D1C"/>
  </w:style>
  <w:style w:type="paragraph" w:styleId="Rodap">
    <w:name w:val="footer"/>
    <w:basedOn w:val="Normal"/>
    <w:link w:val="RodapChar"/>
    <w:uiPriority w:val="99"/>
    <w:unhideWhenUsed/>
    <w:rsid w:val="000D3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D1C"/>
  </w:style>
  <w:style w:type="character" w:styleId="Hyperlink">
    <w:name w:val="Hyperlink"/>
    <w:basedOn w:val="Fontepargpadro"/>
    <w:uiPriority w:val="99"/>
    <w:unhideWhenUsed/>
    <w:rsid w:val="00C242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420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capi.com.br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575B23-E592-4600-A532-10F48F5C547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2D86337-BF35-4D5E-8ED0-A253070B5BDC}">
      <dgm:prSet phldrT="[Texto]"/>
      <dgm:spPr/>
      <dgm:t>
        <a:bodyPr/>
        <a:lstStyle/>
        <a:p>
          <a:pPr algn="ctr"/>
          <a:r>
            <a:rPr lang="pt-BR"/>
            <a:t>Bolivia </a:t>
          </a:r>
        </a:p>
      </dgm:t>
    </dgm:pt>
    <dgm:pt modelId="{0352BE61-3F5E-48EC-9FF8-538C11ECC529}" type="parTrans" cxnId="{254D04CB-DB1E-4CF2-9547-B8B06512F06D}">
      <dgm:prSet/>
      <dgm:spPr/>
      <dgm:t>
        <a:bodyPr/>
        <a:lstStyle/>
        <a:p>
          <a:pPr algn="ctr"/>
          <a:endParaRPr lang="pt-BR"/>
        </a:p>
      </dgm:t>
    </dgm:pt>
    <dgm:pt modelId="{5036EBBC-9E82-45D5-81FF-FB4206F0D6B7}" type="sibTrans" cxnId="{254D04CB-DB1E-4CF2-9547-B8B06512F06D}">
      <dgm:prSet/>
      <dgm:spPr/>
      <dgm:t>
        <a:bodyPr/>
        <a:lstStyle/>
        <a:p>
          <a:pPr algn="ctr"/>
          <a:endParaRPr lang="pt-BR"/>
        </a:p>
      </dgm:t>
    </dgm:pt>
    <dgm:pt modelId="{AA7B1E17-C389-4860-B909-96415049CF22}">
      <dgm:prSet phldrT="[Texto]"/>
      <dgm:spPr/>
      <dgm:t>
        <a:bodyPr/>
        <a:lstStyle/>
        <a:p>
          <a:pPr algn="ctr"/>
          <a:r>
            <a:rPr lang="pt-BR"/>
            <a:t>E.U.A</a:t>
          </a:r>
        </a:p>
      </dgm:t>
    </dgm:pt>
    <dgm:pt modelId="{01BB3CD8-316D-4B89-81D6-C123CF114E5A}" type="parTrans" cxnId="{661D2938-0CEE-4357-95A0-89EE6B18943C}">
      <dgm:prSet/>
      <dgm:spPr/>
      <dgm:t>
        <a:bodyPr/>
        <a:lstStyle/>
        <a:p>
          <a:pPr algn="ctr"/>
          <a:endParaRPr lang="pt-BR"/>
        </a:p>
      </dgm:t>
    </dgm:pt>
    <dgm:pt modelId="{F36CA592-25F4-4E13-92CD-3705F4D4605C}" type="sibTrans" cxnId="{661D2938-0CEE-4357-95A0-89EE6B18943C}">
      <dgm:prSet/>
      <dgm:spPr/>
      <dgm:t>
        <a:bodyPr/>
        <a:lstStyle/>
        <a:p>
          <a:pPr algn="ctr"/>
          <a:endParaRPr lang="pt-BR"/>
        </a:p>
      </dgm:t>
    </dgm:pt>
    <dgm:pt modelId="{0C7FD4A1-0DFA-414A-AA3D-419F58DC7AD8}">
      <dgm:prSet phldrT="[Texto]"/>
      <dgm:spPr/>
      <dgm:t>
        <a:bodyPr/>
        <a:lstStyle/>
        <a:p>
          <a:pPr algn="ctr"/>
          <a:r>
            <a:rPr lang="pt-BR"/>
            <a:t>Brasil</a:t>
          </a:r>
        </a:p>
      </dgm:t>
    </dgm:pt>
    <dgm:pt modelId="{486BB6B9-5754-4803-946D-4297586AA473}" type="parTrans" cxnId="{BFAB83C2-79E2-42FF-9319-5420F115C2BE}">
      <dgm:prSet/>
      <dgm:spPr/>
      <dgm:t>
        <a:bodyPr/>
        <a:lstStyle/>
        <a:p>
          <a:pPr algn="ctr"/>
          <a:endParaRPr lang="pt-BR"/>
        </a:p>
      </dgm:t>
    </dgm:pt>
    <dgm:pt modelId="{AC0EB2F6-1C1F-4AF0-AD99-50DD6D32DEB4}" type="sibTrans" cxnId="{BFAB83C2-79E2-42FF-9319-5420F115C2BE}">
      <dgm:prSet/>
      <dgm:spPr/>
      <dgm:t>
        <a:bodyPr/>
        <a:lstStyle/>
        <a:p>
          <a:pPr algn="ctr"/>
          <a:endParaRPr lang="pt-BR"/>
        </a:p>
      </dgm:t>
    </dgm:pt>
    <dgm:pt modelId="{7377AC37-B018-4B7E-A433-3DB2C9F6E15D}">
      <dgm:prSet phldrT="[Texto]"/>
      <dgm:spPr/>
      <dgm:t>
        <a:bodyPr/>
        <a:lstStyle/>
        <a:p>
          <a:pPr algn="ctr"/>
          <a:r>
            <a:rPr lang="pt-BR"/>
            <a:t>Japão</a:t>
          </a:r>
        </a:p>
      </dgm:t>
    </dgm:pt>
    <dgm:pt modelId="{BA9D0042-7D16-4D91-A9F5-5796440E1E5B}" type="parTrans" cxnId="{8C9383B9-DDB4-4C15-8A66-9114A210980F}">
      <dgm:prSet/>
      <dgm:spPr/>
      <dgm:t>
        <a:bodyPr/>
        <a:lstStyle/>
        <a:p>
          <a:pPr algn="ctr"/>
          <a:endParaRPr lang="pt-BR"/>
        </a:p>
      </dgm:t>
    </dgm:pt>
    <dgm:pt modelId="{C436B78E-D207-4D29-8425-9F7154003DAB}" type="sibTrans" cxnId="{8C9383B9-DDB4-4C15-8A66-9114A210980F}">
      <dgm:prSet/>
      <dgm:spPr/>
      <dgm:t>
        <a:bodyPr/>
        <a:lstStyle/>
        <a:p>
          <a:pPr algn="ctr"/>
          <a:endParaRPr lang="pt-BR"/>
        </a:p>
      </dgm:t>
    </dgm:pt>
    <dgm:pt modelId="{0215FCB7-1627-458A-80C1-246C9EB2B418}">
      <dgm:prSet phldrT="[Texto]"/>
      <dgm:spPr/>
      <dgm:t>
        <a:bodyPr/>
        <a:lstStyle/>
        <a:p>
          <a:pPr algn="ctr"/>
          <a:r>
            <a:rPr lang="pt-BR"/>
            <a:t>Europa</a:t>
          </a:r>
        </a:p>
      </dgm:t>
    </dgm:pt>
    <dgm:pt modelId="{ACFF90E5-159C-4B47-9E39-2519DEADBE88}" type="parTrans" cxnId="{FD875BAB-11E5-4D89-93DA-4A441353487D}">
      <dgm:prSet/>
      <dgm:spPr/>
      <dgm:t>
        <a:bodyPr/>
        <a:lstStyle/>
        <a:p>
          <a:pPr algn="ctr"/>
          <a:endParaRPr lang="pt-BR"/>
        </a:p>
      </dgm:t>
    </dgm:pt>
    <dgm:pt modelId="{689AE720-8A99-4F98-A686-5429EB0CCEA2}" type="sibTrans" cxnId="{FD875BAB-11E5-4D89-93DA-4A441353487D}">
      <dgm:prSet/>
      <dgm:spPr/>
      <dgm:t>
        <a:bodyPr/>
        <a:lstStyle/>
        <a:p>
          <a:pPr algn="ctr"/>
          <a:endParaRPr lang="pt-BR"/>
        </a:p>
      </dgm:t>
    </dgm:pt>
    <dgm:pt modelId="{3FAC8F5C-4330-4838-89C4-878962E2232F}">
      <dgm:prSet phldrT="[Texto]"/>
      <dgm:spPr/>
      <dgm:t>
        <a:bodyPr/>
        <a:lstStyle/>
        <a:p>
          <a:pPr algn="ctr"/>
          <a:r>
            <a:rPr lang="pt-BR"/>
            <a:t>China</a:t>
          </a:r>
        </a:p>
      </dgm:t>
    </dgm:pt>
    <dgm:pt modelId="{692684A2-F0CD-441A-98AA-C7EF5C7621DF}" type="parTrans" cxnId="{66C51D94-39F6-4DA5-BB0C-1BA71AB2BD8D}">
      <dgm:prSet/>
      <dgm:spPr/>
      <dgm:t>
        <a:bodyPr/>
        <a:lstStyle/>
        <a:p>
          <a:pPr algn="ctr"/>
          <a:endParaRPr lang="pt-BR"/>
        </a:p>
      </dgm:t>
    </dgm:pt>
    <dgm:pt modelId="{8ACCC670-0ED3-4FDD-9349-C80AA1617230}" type="sibTrans" cxnId="{66C51D94-39F6-4DA5-BB0C-1BA71AB2BD8D}">
      <dgm:prSet/>
      <dgm:spPr/>
      <dgm:t>
        <a:bodyPr/>
        <a:lstStyle/>
        <a:p>
          <a:pPr algn="ctr"/>
          <a:endParaRPr lang="pt-BR"/>
        </a:p>
      </dgm:t>
    </dgm:pt>
    <dgm:pt modelId="{8A65CB7F-D5FA-4C56-AC8C-0CC876D13E7E}" type="pres">
      <dgm:prSet presAssocID="{94575B23-E592-4600-A532-10F48F5C547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9146743-D2AC-46F1-9F54-727ACAA5883B}" type="pres">
      <dgm:prSet presAssocID="{F2D86337-BF35-4D5E-8ED0-A253070B5BDC}" presName="hierRoot1" presStyleCnt="0"/>
      <dgm:spPr/>
    </dgm:pt>
    <dgm:pt modelId="{585E21D6-ED48-4F92-89B4-B46F81D5E104}" type="pres">
      <dgm:prSet presAssocID="{F2D86337-BF35-4D5E-8ED0-A253070B5BDC}" presName="composite" presStyleCnt="0"/>
      <dgm:spPr/>
    </dgm:pt>
    <dgm:pt modelId="{70FA4190-28E5-4ABE-BAD6-B449A8C91FB3}" type="pres">
      <dgm:prSet presAssocID="{F2D86337-BF35-4D5E-8ED0-A253070B5BDC}" presName="background" presStyleLbl="node0" presStyleIdx="0" presStyleCnt="1"/>
      <dgm:spPr/>
    </dgm:pt>
    <dgm:pt modelId="{4AE0C8E5-8B3A-4EB6-95FB-4DDA909CDB6B}" type="pres">
      <dgm:prSet presAssocID="{F2D86337-BF35-4D5E-8ED0-A253070B5BD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323C73-0263-4C45-B0E2-086B25455F0C}" type="pres">
      <dgm:prSet presAssocID="{F2D86337-BF35-4D5E-8ED0-A253070B5BDC}" presName="hierChild2" presStyleCnt="0"/>
      <dgm:spPr/>
    </dgm:pt>
    <dgm:pt modelId="{8377D5DE-1231-45F7-A518-21C78C3ACC1D}" type="pres">
      <dgm:prSet presAssocID="{01BB3CD8-316D-4B89-81D6-C123CF114E5A}" presName="Name10" presStyleLbl="parChTrans1D2" presStyleIdx="0" presStyleCnt="2"/>
      <dgm:spPr/>
      <dgm:t>
        <a:bodyPr/>
        <a:lstStyle/>
        <a:p>
          <a:endParaRPr lang="pt-BR"/>
        </a:p>
      </dgm:t>
    </dgm:pt>
    <dgm:pt modelId="{D1112782-68A6-4AB4-AECE-B4F7A2295D7A}" type="pres">
      <dgm:prSet presAssocID="{AA7B1E17-C389-4860-B909-96415049CF22}" presName="hierRoot2" presStyleCnt="0"/>
      <dgm:spPr/>
    </dgm:pt>
    <dgm:pt modelId="{1AD81A6F-DC6C-444F-8C9D-9C529BD4D6BD}" type="pres">
      <dgm:prSet presAssocID="{AA7B1E17-C389-4860-B909-96415049CF22}" presName="composite2" presStyleCnt="0"/>
      <dgm:spPr/>
    </dgm:pt>
    <dgm:pt modelId="{147D7C81-0DEF-4E65-B77E-337ECBE18696}" type="pres">
      <dgm:prSet presAssocID="{AA7B1E17-C389-4860-B909-96415049CF22}" presName="background2" presStyleLbl="node2" presStyleIdx="0" presStyleCnt="2"/>
      <dgm:spPr/>
    </dgm:pt>
    <dgm:pt modelId="{1D41E36B-756C-42EB-942E-1E10E68BDD94}" type="pres">
      <dgm:prSet presAssocID="{AA7B1E17-C389-4860-B909-96415049CF2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84880D-F76B-4802-91E2-7CE6D98A0459}" type="pres">
      <dgm:prSet presAssocID="{AA7B1E17-C389-4860-B909-96415049CF22}" presName="hierChild3" presStyleCnt="0"/>
      <dgm:spPr/>
    </dgm:pt>
    <dgm:pt modelId="{6A508192-A06C-4CBF-9D77-4731D0FE5F7D}" type="pres">
      <dgm:prSet presAssocID="{486BB6B9-5754-4803-946D-4297586AA473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A22A3FE-18C5-4188-845F-D37FCB654902}" type="pres">
      <dgm:prSet presAssocID="{0C7FD4A1-0DFA-414A-AA3D-419F58DC7AD8}" presName="hierRoot3" presStyleCnt="0"/>
      <dgm:spPr/>
    </dgm:pt>
    <dgm:pt modelId="{5B7B24D4-4292-4698-AC93-EA4640B60688}" type="pres">
      <dgm:prSet presAssocID="{0C7FD4A1-0DFA-414A-AA3D-419F58DC7AD8}" presName="composite3" presStyleCnt="0"/>
      <dgm:spPr/>
    </dgm:pt>
    <dgm:pt modelId="{7406624C-F5FF-460D-BD96-DADA204B0C3B}" type="pres">
      <dgm:prSet presAssocID="{0C7FD4A1-0DFA-414A-AA3D-419F58DC7AD8}" presName="background3" presStyleLbl="node3" presStyleIdx="0" presStyleCnt="3"/>
      <dgm:spPr/>
    </dgm:pt>
    <dgm:pt modelId="{F245A238-3085-4D23-B033-4D02244A6C69}" type="pres">
      <dgm:prSet presAssocID="{0C7FD4A1-0DFA-414A-AA3D-419F58DC7AD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C5EB0F-8627-4771-AE67-093ED3F9BE68}" type="pres">
      <dgm:prSet presAssocID="{0C7FD4A1-0DFA-414A-AA3D-419F58DC7AD8}" presName="hierChild4" presStyleCnt="0"/>
      <dgm:spPr/>
    </dgm:pt>
    <dgm:pt modelId="{A54EF1F6-8AC3-40AE-8467-125B45FDB02C}" type="pres">
      <dgm:prSet presAssocID="{BA9D0042-7D16-4D91-A9F5-5796440E1E5B}" presName="Name17" presStyleLbl="parChTrans1D3" presStyleIdx="1" presStyleCnt="3"/>
      <dgm:spPr/>
      <dgm:t>
        <a:bodyPr/>
        <a:lstStyle/>
        <a:p>
          <a:endParaRPr lang="pt-BR"/>
        </a:p>
      </dgm:t>
    </dgm:pt>
    <dgm:pt modelId="{84307DE7-63CC-418A-89C6-662B5EBE7AD1}" type="pres">
      <dgm:prSet presAssocID="{7377AC37-B018-4B7E-A433-3DB2C9F6E15D}" presName="hierRoot3" presStyleCnt="0"/>
      <dgm:spPr/>
    </dgm:pt>
    <dgm:pt modelId="{B3D03FB4-8BA0-4DB1-8FC6-105BE0444B30}" type="pres">
      <dgm:prSet presAssocID="{7377AC37-B018-4B7E-A433-3DB2C9F6E15D}" presName="composite3" presStyleCnt="0"/>
      <dgm:spPr/>
    </dgm:pt>
    <dgm:pt modelId="{65E34D3B-D001-4C65-8BC7-6CCF0C8CF10F}" type="pres">
      <dgm:prSet presAssocID="{7377AC37-B018-4B7E-A433-3DB2C9F6E15D}" presName="background3" presStyleLbl="node3" presStyleIdx="1" presStyleCnt="3"/>
      <dgm:spPr/>
    </dgm:pt>
    <dgm:pt modelId="{984EFE94-8266-4EBE-92FC-51D000AB2E56}" type="pres">
      <dgm:prSet presAssocID="{7377AC37-B018-4B7E-A433-3DB2C9F6E15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0131011-89A0-4BA9-B31B-16D2509F89F8}" type="pres">
      <dgm:prSet presAssocID="{7377AC37-B018-4B7E-A433-3DB2C9F6E15D}" presName="hierChild4" presStyleCnt="0"/>
      <dgm:spPr/>
    </dgm:pt>
    <dgm:pt modelId="{715764CC-918F-43E7-BBCE-07B0FC3F6768}" type="pres">
      <dgm:prSet presAssocID="{ACFF90E5-159C-4B47-9E39-2519DEADBE88}" presName="Name10" presStyleLbl="parChTrans1D2" presStyleIdx="1" presStyleCnt="2"/>
      <dgm:spPr/>
      <dgm:t>
        <a:bodyPr/>
        <a:lstStyle/>
        <a:p>
          <a:endParaRPr lang="pt-BR"/>
        </a:p>
      </dgm:t>
    </dgm:pt>
    <dgm:pt modelId="{C7E325A7-AED0-4DF6-A1DE-58167B571E08}" type="pres">
      <dgm:prSet presAssocID="{0215FCB7-1627-458A-80C1-246C9EB2B418}" presName="hierRoot2" presStyleCnt="0"/>
      <dgm:spPr/>
    </dgm:pt>
    <dgm:pt modelId="{DEBFF080-6A49-4622-8330-651B571B00FF}" type="pres">
      <dgm:prSet presAssocID="{0215FCB7-1627-458A-80C1-246C9EB2B418}" presName="composite2" presStyleCnt="0"/>
      <dgm:spPr/>
    </dgm:pt>
    <dgm:pt modelId="{40B0FA7E-FB51-4929-90B5-570062BF357D}" type="pres">
      <dgm:prSet presAssocID="{0215FCB7-1627-458A-80C1-246C9EB2B418}" presName="background2" presStyleLbl="node2" presStyleIdx="1" presStyleCnt="2"/>
      <dgm:spPr/>
    </dgm:pt>
    <dgm:pt modelId="{A6AE0A64-E434-4B62-A4EF-DC61A162AE8E}" type="pres">
      <dgm:prSet presAssocID="{0215FCB7-1627-458A-80C1-246C9EB2B41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323D14-23F5-4B32-B641-36FC16386B94}" type="pres">
      <dgm:prSet presAssocID="{0215FCB7-1627-458A-80C1-246C9EB2B418}" presName="hierChild3" presStyleCnt="0"/>
      <dgm:spPr/>
    </dgm:pt>
    <dgm:pt modelId="{E24ACFF4-2B68-4FE6-8970-489F667811C0}" type="pres">
      <dgm:prSet presAssocID="{692684A2-F0CD-441A-98AA-C7EF5C7621DF}" presName="Name17" presStyleLbl="parChTrans1D3" presStyleIdx="2" presStyleCnt="3"/>
      <dgm:spPr/>
      <dgm:t>
        <a:bodyPr/>
        <a:lstStyle/>
        <a:p>
          <a:endParaRPr lang="pt-BR"/>
        </a:p>
      </dgm:t>
    </dgm:pt>
    <dgm:pt modelId="{D4D746D5-128A-4972-9FDE-9A4D1FF8EC4A}" type="pres">
      <dgm:prSet presAssocID="{3FAC8F5C-4330-4838-89C4-878962E2232F}" presName="hierRoot3" presStyleCnt="0"/>
      <dgm:spPr/>
    </dgm:pt>
    <dgm:pt modelId="{8A68DA5F-F19C-4BE8-94C5-CDFF9B431CD6}" type="pres">
      <dgm:prSet presAssocID="{3FAC8F5C-4330-4838-89C4-878962E2232F}" presName="composite3" presStyleCnt="0"/>
      <dgm:spPr/>
    </dgm:pt>
    <dgm:pt modelId="{B07D8A62-3FDA-4667-A82B-B012919BB7EE}" type="pres">
      <dgm:prSet presAssocID="{3FAC8F5C-4330-4838-89C4-878962E2232F}" presName="background3" presStyleLbl="node3" presStyleIdx="2" presStyleCnt="3"/>
      <dgm:spPr/>
    </dgm:pt>
    <dgm:pt modelId="{676E1B4F-DC77-46B8-9244-8D637C1641B2}" type="pres">
      <dgm:prSet presAssocID="{3FAC8F5C-4330-4838-89C4-878962E2232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83589B-DC22-4176-9BCB-7A03F923D9B7}" type="pres">
      <dgm:prSet presAssocID="{3FAC8F5C-4330-4838-89C4-878962E2232F}" presName="hierChild4" presStyleCnt="0"/>
      <dgm:spPr/>
    </dgm:pt>
  </dgm:ptLst>
  <dgm:cxnLst>
    <dgm:cxn modelId="{661D2938-0CEE-4357-95A0-89EE6B18943C}" srcId="{F2D86337-BF35-4D5E-8ED0-A253070B5BDC}" destId="{AA7B1E17-C389-4860-B909-96415049CF22}" srcOrd="0" destOrd="0" parTransId="{01BB3CD8-316D-4B89-81D6-C123CF114E5A}" sibTransId="{F36CA592-25F4-4E13-92CD-3705F4D4605C}"/>
    <dgm:cxn modelId="{FD875BAB-11E5-4D89-93DA-4A441353487D}" srcId="{F2D86337-BF35-4D5E-8ED0-A253070B5BDC}" destId="{0215FCB7-1627-458A-80C1-246C9EB2B418}" srcOrd="1" destOrd="0" parTransId="{ACFF90E5-159C-4B47-9E39-2519DEADBE88}" sibTransId="{689AE720-8A99-4F98-A686-5429EB0CCEA2}"/>
    <dgm:cxn modelId="{5C95B642-17FD-4961-B05D-1AE591EA3271}" type="presOf" srcId="{692684A2-F0CD-441A-98AA-C7EF5C7621DF}" destId="{E24ACFF4-2B68-4FE6-8970-489F667811C0}" srcOrd="0" destOrd="0" presId="urn:microsoft.com/office/officeart/2005/8/layout/hierarchy1"/>
    <dgm:cxn modelId="{C8A57D87-99D8-4483-93B3-32FAEEF614C3}" type="presOf" srcId="{01BB3CD8-316D-4B89-81D6-C123CF114E5A}" destId="{8377D5DE-1231-45F7-A518-21C78C3ACC1D}" srcOrd="0" destOrd="0" presId="urn:microsoft.com/office/officeart/2005/8/layout/hierarchy1"/>
    <dgm:cxn modelId="{B5AA5CC0-C0FA-4190-BC08-8083F6947ACA}" type="presOf" srcId="{3FAC8F5C-4330-4838-89C4-878962E2232F}" destId="{676E1B4F-DC77-46B8-9244-8D637C1641B2}" srcOrd="0" destOrd="0" presId="urn:microsoft.com/office/officeart/2005/8/layout/hierarchy1"/>
    <dgm:cxn modelId="{316AE496-57E5-474F-A943-9D8A076ACB26}" type="presOf" srcId="{7377AC37-B018-4B7E-A433-3DB2C9F6E15D}" destId="{984EFE94-8266-4EBE-92FC-51D000AB2E56}" srcOrd="0" destOrd="0" presId="urn:microsoft.com/office/officeart/2005/8/layout/hierarchy1"/>
    <dgm:cxn modelId="{528F0B95-87BE-436D-9663-B629D5C458BA}" type="presOf" srcId="{0C7FD4A1-0DFA-414A-AA3D-419F58DC7AD8}" destId="{F245A238-3085-4D23-B033-4D02244A6C69}" srcOrd="0" destOrd="0" presId="urn:microsoft.com/office/officeart/2005/8/layout/hierarchy1"/>
    <dgm:cxn modelId="{DB5B975B-FCCD-4049-9E8C-5DF2AC958A97}" type="presOf" srcId="{ACFF90E5-159C-4B47-9E39-2519DEADBE88}" destId="{715764CC-918F-43E7-BBCE-07B0FC3F6768}" srcOrd="0" destOrd="0" presId="urn:microsoft.com/office/officeart/2005/8/layout/hierarchy1"/>
    <dgm:cxn modelId="{BFAB83C2-79E2-42FF-9319-5420F115C2BE}" srcId="{AA7B1E17-C389-4860-B909-96415049CF22}" destId="{0C7FD4A1-0DFA-414A-AA3D-419F58DC7AD8}" srcOrd="0" destOrd="0" parTransId="{486BB6B9-5754-4803-946D-4297586AA473}" sibTransId="{AC0EB2F6-1C1F-4AF0-AD99-50DD6D32DEB4}"/>
    <dgm:cxn modelId="{6A3DB72D-A722-4EC7-9E70-5636F3487AD3}" type="presOf" srcId="{94575B23-E592-4600-A532-10F48F5C5478}" destId="{8A65CB7F-D5FA-4C56-AC8C-0CC876D13E7E}" srcOrd="0" destOrd="0" presId="urn:microsoft.com/office/officeart/2005/8/layout/hierarchy1"/>
    <dgm:cxn modelId="{DE405D60-27EA-443C-B7E2-AA5D78B8DDAC}" type="presOf" srcId="{0215FCB7-1627-458A-80C1-246C9EB2B418}" destId="{A6AE0A64-E434-4B62-A4EF-DC61A162AE8E}" srcOrd="0" destOrd="0" presId="urn:microsoft.com/office/officeart/2005/8/layout/hierarchy1"/>
    <dgm:cxn modelId="{3F5C8C90-6A52-48B4-A70C-B0277C5D9911}" type="presOf" srcId="{486BB6B9-5754-4803-946D-4297586AA473}" destId="{6A508192-A06C-4CBF-9D77-4731D0FE5F7D}" srcOrd="0" destOrd="0" presId="urn:microsoft.com/office/officeart/2005/8/layout/hierarchy1"/>
    <dgm:cxn modelId="{825B8639-7C6A-46EE-976F-46F550B5E52F}" type="presOf" srcId="{BA9D0042-7D16-4D91-A9F5-5796440E1E5B}" destId="{A54EF1F6-8AC3-40AE-8467-125B45FDB02C}" srcOrd="0" destOrd="0" presId="urn:microsoft.com/office/officeart/2005/8/layout/hierarchy1"/>
    <dgm:cxn modelId="{8C9383B9-DDB4-4C15-8A66-9114A210980F}" srcId="{AA7B1E17-C389-4860-B909-96415049CF22}" destId="{7377AC37-B018-4B7E-A433-3DB2C9F6E15D}" srcOrd="1" destOrd="0" parTransId="{BA9D0042-7D16-4D91-A9F5-5796440E1E5B}" sibTransId="{C436B78E-D207-4D29-8425-9F7154003DAB}"/>
    <dgm:cxn modelId="{254D04CB-DB1E-4CF2-9547-B8B06512F06D}" srcId="{94575B23-E592-4600-A532-10F48F5C5478}" destId="{F2D86337-BF35-4D5E-8ED0-A253070B5BDC}" srcOrd="0" destOrd="0" parTransId="{0352BE61-3F5E-48EC-9FF8-538C11ECC529}" sibTransId="{5036EBBC-9E82-45D5-81FF-FB4206F0D6B7}"/>
    <dgm:cxn modelId="{686AC089-8530-421B-93CF-F49A14D06EFF}" type="presOf" srcId="{AA7B1E17-C389-4860-B909-96415049CF22}" destId="{1D41E36B-756C-42EB-942E-1E10E68BDD94}" srcOrd="0" destOrd="0" presId="urn:microsoft.com/office/officeart/2005/8/layout/hierarchy1"/>
    <dgm:cxn modelId="{9AC596E4-F689-4326-9861-9CB4F0BCECE0}" type="presOf" srcId="{F2D86337-BF35-4D5E-8ED0-A253070B5BDC}" destId="{4AE0C8E5-8B3A-4EB6-95FB-4DDA909CDB6B}" srcOrd="0" destOrd="0" presId="urn:microsoft.com/office/officeart/2005/8/layout/hierarchy1"/>
    <dgm:cxn modelId="{66C51D94-39F6-4DA5-BB0C-1BA71AB2BD8D}" srcId="{0215FCB7-1627-458A-80C1-246C9EB2B418}" destId="{3FAC8F5C-4330-4838-89C4-878962E2232F}" srcOrd="0" destOrd="0" parTransId="{692684A2-F0CD-441A-98AA-C7EF5C7621DF}" sibTransId="{8ACCC670-0ED3-4FDD-9349-C80AA1617230}"/>
    <dgm:cxn modelId="{0AE2EF8D-5CEB-49F6-8136-B03FA9E1A878}" type="presParOf" srcId="{8A65CB7F-D5FA-4C56-AC8C-0CC876D13E7E}" destId="{C9146743-D2AC-46F1-9F54-727ACAA5883B}" srcOrd="0" destOrd="0" presId="urn:microsoft.com/office/officeart/2005/8/layout/hierarchy1"/>
    <dgm:cxn modelId="{998C864E-C1C4-47D4-AF2E-F1EE7BAA5562}" type="presParOf" srcId="{C9146743-D2AC-46F1-9F54-727ACAA5883B}" destId="{585E21D6-ED48-4F92-89B4-B46F81D5E104}" srcOrd="0" destOrd="0" presId="urn:microsoft.com/office/officeart/2005/8/layout/hierarchy1"/>
    <dgm:cxn modelId="{F2B05B0A-D655-4883-A38B-264BEA65003E}" type="presParOf" srcId="{585E21D6-ED48-4F92-89B4-B46F81D5E104}" destId="{70FA4190-28E5-4ABE-BAD6-B449A8C91FB3}" srcOrd="0" destOrd="0" presId="urn:microsoft.com/office/officeart/2005/8/layout/hierarchy1"/>
    <dgm:cxn modelId="{177BCA17-1BA7-4E8D-BB50-CABF098D8FC8}" type="presParOf" srcId="{585E21D6-ED48-4F92-89B4-B46F81D5E104}" destId="{4AE0C8E5-8B3A-4EB6-95FB-4DDA909CDB6B}" srcOrd="1" destOrd="0" presId="urn:microsoft.com/office/officeart/2005/8/layout/hierarchy1"/>
    <dgm:cxn modelId="{8233E279-8107-4358-875D-BFF65657103E}" type="presParOf" srcId="{C9146743-D2AC-46F1-9F54-727ACAA5883B}" destId="{79323C73-0263-4C45-B0E2-086B25455F0C}" srcOrd="1" destOrd="0" presId="urn:microsoft.com/office/officeart/2005/8/layout/hierarchy1"/>
    <dgm:cxn modelId="{5E31FBAB-48C1-4798-85A7-F44B8D5F2250}" type="presParOf" srcId="{79323C73-0263-4C45-B0E2-086B25455F0C}" destId="{8377D5DE-1231-45F7-A518-21C78C3ACC1D}" srcOrd="0" destOrd="0" presId="urn:microsoft.com/office/officeart/2005/8/layout/hierarchy1"/>
    <dgm:cxn modelId="{E1AD194D-DD98-42A6-97E4-3E68A87AC25B}" type="presParOf" srcId="{79323C73-0263-4C45-B0E2-086B25455F0C}" destId="{D1112782-68A6-4AB4-AECE-B4F7A2295D7A}" srcOrd="1" destOrd="0" presId="urn:microsoft.com/office/officeart/2005/8/layout/hierarchy1"/>
    <dgm:cxn modelId="{879E31E0-CB37-4216-8DE7-6E7EDDB4CD28}" type="presParOf" srcId="{D1112782-68A6-4AB4-AECE-B4F7A2295D7A}" destId="{1AD81A6F-DC6C-444F-8C9D-9C529BD4D6BD}" srcOrd="0" destOrd="0" presId="urn:microsoft.com/office/officeart/2005/8/layout/hierarchy1"/>
    <dgm:cxn modelId="{BE713B84-D882-442C-BE0E-462863107F0B}" type="presParOf" srcId="{1AD81A6F-DC6C-444F-8C9D-9C529BD4D6BD}" destId="{147D7C81-0DEF-4E65-B77E-337ECBE18696}" srcOrd="0" destOrd="0" presId="urn:microsoft.com/office/officeart/2005/8/layout/hierarchy1"/>
    <dgm:cxn modelId="{C14F555A-C2CC-4BD1-B13E-D3F343EDC7B7}" type="presParOf" srcId="{1AD81A6F-DC6C-444F-8C9D-9C529BD4D6BD}" destId="{1D41E36B-756C-42EB-942E-1E10E68BDD94}" srcOrd="1" destOrd="0" presId="urn:microsoft.com/office/officeart/2005/8/layout/hierarchy1"/>
    <dgm:cxn modelId="{A1A5610C-F844-476C-B860-74133B97BC96}" type="presParOf" srcId="{D1112782-68A6-4AB4-AECE-B4F7A2295D7A}" destId="{4684880D-F76B-4802-91E2-7CE6D98A0459}" srcOrd="1" destOrd="0" presId="urn:microsoft.com/office/officeart/2005/8/layout/hierarchy1"/>
    <dgm:cxn modelId="{E1BB1F71-7A1E-495A-BE76-86F007B8662C}" type="presParOf" srcId="{4684880D-F76B-4802-91E2-7CE6D98A0459}" destId="{6A508192-A06C-4CBF-9D77-4731D0FE5F7D}" srcOrd="0" destOrd="0" presId="urn:microsoft.com/office/officeart/2005/8/layout/hierarchy1"/>
    <dgm:cxn modelId="{E0352572-0618-4052-A9B6-A180268B5768}" type="presParOf" srcId="{4684880D-F76B-4802-91E2-7CE6D98A0459}" destId="{EA22A3FE-18C5-4188-845F-D37FCB654902}" srcOrd="1" destOrd="0" presId="urn:microsoft.com/office/officeart/2005/8/layout/hierarchy1"/>
    <dgm:cxn modelId="{B6D4500D-EDD9-4D02-89E0-1F636223E02D}" type="presParOf" srcId="{EA22A3FE-18C5-4188-845F-D37FCB654902}" destId="{5B7B24D4-4292-4698-AC93-EA4640B60688}" srcOrd="0" destOrd="0" presId="urn:microsoft.com/office/officeart/2005/8/layout/hierarchy1"/>
    <dgm:cxn modelId="{D548FCAA-F0CE-4D31-B2D1-1E1C66D1FA3D}" type="presParOf" srcId="{5B7B24D4-4292-4698-AC93-EA4640B60688}" destId="{7406624C-F5FF-460D-BD96-DADA204B0C3B}" srcOrd="0" destOrd="0" presId="urn:microsoft.com/office/officeart/2005/8/layout/hierarchy1"/>
    <dgm:cxn modelId="{447C7291-0E23-4E75-ACC2-F4D3EA60C12D}" type="presParOf" srcId="{5B7B24D4-4292-4698-AC93-EA4640B60688}" destId="{F245A238-3085-4D23-B033-4D02244A6C69}" srcOrd="1" destOrd="0" presId="urn:microsoft.com/office/officeart/2005/8/layout/hierarchy1"/>
    <dgm:cxn modelId="{C01CBDB3-59CA-46C3-BE40-069BADBAF9CD}" type="presParOf" srcId="{EA22A3FE-18C5-4188-845F-D37FCB654902}" destId="{2AC5EB0F-8627-4771-AE67-093ED3F9BE68}" srcOrd="1" destOrd="0" presId="urn:microsoft.com/office/officeart/2005/8/layout/hierarchy1"/>
    <dgm:cxn modelId="{87DE270F-2A67-4973-8F2B-0219DD21515A}" type="presParOf" srcId="{4684880D-F76B-4802-91E2-7CE6D98A0459}" destId="{A54EF1F6-8AC3-40AE-8467-125B45FDB02C}" srcOrd="2" destOrd="0" presId="urn:microsoft.com/office/officeart/2005/8/layout/hierarchy1"/>
    <dgm:cxn modelId="{DFFB6CA9-87C1-4F64-A10D-95BC820A74CC}" type="presParOf" srcId="{4684880D-F76B-4802-91E2-7CE6D98A0459}" destId="{84307DE7-63CC-418A-89C6-662B5EBE7AD1}" srcOrd="3" destOrd="0" presId="urn:microsoft.com/office/officeart/2005/8/layout/hierarchy1"/>
    <dgm:cxn modelId="{70F8CEF4-C6C3-4233-8650-B887EE08085C}" type="presParOf" srcId="{84307DE7-63CC-418A-89C6-662B5EBE7AD1}" destId="{B3D03FB4-8BA0-4DB1-8FC6-105BE0444B30}" srcOrd="0" destOrd="0" presId="urn:microsoft.com/office/officeart/2005/8/layout/hierarchy1"/>
    <dgm:cxn modelId="{E6834618-30B9-4936-8388-DAF0685F548D}" type="presParOf" srcId="{B3D03FB4-8BA0-4DB1-8FC6-105BE0444B30}" destId="{65E34D3B-D001-4C65-8BC7-6CCF0C8CF10F}" srcOrd="0" destOrd="0" presId="urn:microsoft.com/office/officeart/2005/8/layout/hierarchy1"/>
    <dgm:cxn modelId="{3CE58C66-063C-464F-9734-92BA8ADF6474}" type="presParOf" srcId="{B3D03FB4-8BA0-4DB1-8FC6-105BE0444B30}" destId="{984EFE94-8266-4EBE-92FC-51D000AB2E56}" srcOrd="1" destOrd="0" presId="urn:microsoft.com/office/officeart/2005/8/layout/hierarchy1"/>
    <dgm:cxn modelId="{784D0A35-5BA2-43EB-AE7F-8A53849E92E9}" type="presParOf" srcId="{84307DE7-63CC-418A-89C6-662B5EBE7AD1}" destId="{C0131011-89A0-4BA9-B31B-16D2509F89F8}" srcOrd="1" destOrd="0" presId="urn:microsoft.com/office/officeart/2005/8/layout/hierarchy1"/>
    <dgm:cxn modelId="{C30335A4-552B-4B38-9998-CCDC01D8D216}" type="presParOf" srcId="{79323C73-0263-4C45-B0E2-086B25455F0C}" destId="{715764CC-918F-43E7-BBCE-07B0FC3F6768}" srcOrd="2" destOrd="0" presId="urn:microsoft.com/office/officeart/2005/8/layout/hierarchy1"/>
    <dgm:cxn modelId="{E16FA0A8-4732-4B0C-97DC-5F2D18F6D117}" type="presParOf" srcId="{79323C73-0263-4C45-B0E2-086B25455F0C}" destId="{C7E325A7-AED0-4DF6-A1DE-58167B571E08}" srcOrd="3" destOrd="0" presId="urn:microsoft.com/office/officeart/2005/8/layout/hierarchy1"/>
    <dgm:cxn modelId="{874575E2-58B5-417B-B53E-B80C47D5E431}" type="presParOf" srcId="{C7E325A7-AED0-4DF6-A1DE-58167B571E08}" destId="{DEBFF080-6A49-4622-8330-651B571B00FF}" srcOrd="0" destOrd="0" presId="urn:microsoft.com/office/officeart/2005/8/layout/hierarchy1"/>
    <dgm:cxn modelId="{CFB0DA7E-ABBB-4C95-8008-B2664AF18B33}" type="presParOf" srcId="{DEBFF080-6A49-4622-8330-651B571B00FF}" destId="{40B0FA7E-FB51-4929-90B5-570062BF357D}" srcOrd="0" destOrd="0" presId="urn:microsoft.com/office/officeart/2005/8/layout/hierarchy1"/>
    <dgm:cxn modelId="{D0F7B968-F457-4D2C-BDB3-E1A8500E3E72}" type="presParOf" srcId="{DEBFF080-6A49-4622-8330-651B571B00FF}" destId="{A6AE0A64-E434-4B62-A4EF-DC61A162AE8E}" srcOrd="1" destOrd="0" presId="urn:microsoft.com/office/officeart/2005/8/layout/hierarchy1"/>
    <dgm:cxn modelId="{C38EB7BC-3D88-4491-AE65-95F0AC2AAAEB}" type="presParOf" srcId="{C7E325A7-AED0-4DF6-A1DE-58167B571E08}" destId="{E2323D14-23F5-4B32-B641-36FC16386B94}" srcOrd="1" destOrd="0" presId="urn:microsoft.com/office/officeart/2005/8/layout/hierarchy1"/>
    <dgm:cxn modelId="{FFCD2543-08F9-4C72-B114-8F92CA365047}" type="presParOf" srcId="{E2323D14-23F5-4B32-B641-36FC16386B94}" destId="{E24ACFF4-2B68-4FE6-8970-489F667811C0}" srcOrd="0" destOrd="0" presId="urn:microsoft.com/office/officeart/2005/8/layout/hierarchy1"/>
    <dgm:cxn modelId="{4C8E008F-53D6-4B2E-95CF-2E74287B329C}" type="presParOf" srcId="{E2323D14-23F5-4B32-B641-36FC16386B94}" destId="{D4D746D5-128A-4972-9FDE-9A4D1FF8EC4A}" srcOrd="1" destOrd="0" presId="urn:microsoft.com/office/officeart/2005/8/layout/hierarchy1"/>
    <dgm:cxn modelId="{ACCF62B1-B070-49DB-9917-EB982C32D73A}" type="presParOf" srcId="{D4D746D5-128A-4972-9FDE-9A4D1FF8EC4A}" destId="{8A68DA5F-F19C-4BE8-94C5-CDFF9B431CD6}" srcOrd="0" destOrd="0" presId="urn:microsoft.com/office/officeart/2005/8/layout/hierarchy1"/>
    <dgm:cxn modelId="{A80B854D-9062-4C30-A554-C0842A46F728}" type="presParOf" srcId="{8A68DA5F-F19C-4BE8-94C5-CDFF9B431CD6}" destId="{B07D8A62-3FDA-4667-A82B-B012919BB7EE}" srcOrd="0" destOrd="0" presId="urn:microsoft.com/office/officeart/2005/8/layout/hierarchy1"/>
    <dgm:cxn modelId="{842118C7-6F3C-47CB-BED4-4982621D6F5F}" type="presParOf" srcId="{8A68DA5F-F19C-4BE8-94C5-CDFF9B431CD6}" destId="{676E1B4F-DC77-46B8-9244-8D637C1641B2}" srcOrd="1" destOrd="0" presId="urn:microsoft.com/office/officeart/2005/8/layout/hierarchy1"/>
    <dgm:cxn modelId="{A192D065-8E3E-40CD-9274-0C4BDCB55823}" type="presParOf" srcId="{D4D746D5-128A-4972-9FDE-9A4D1FF8EC4A}" destId="{C383589B-DC22-4176-9BCB-7A03F923D9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ACFF4-2B68-4FE6-8970-489F667811C0}">
      <dsp:nvSpPr>
        <dsp:cNvPr id="0" name=""/>
        <dsp:cNvSpPr/>
      </dsp:nvSpPr>
      <dsp:spPr>
        <a:xfrm>
          <a:off x="3127828" y="1547403"/>
          <a:ext cx="91440" cy="287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64CC-918F-43E7-BBCE-07B0FC3F6768}">
      <dsp:nvSpPr>
        <dsp:cNvPr id="0" name=""/>
        <dsp:cNvSpPr/>
      </dsp:nvSpPr>
      <dsp:spPr>
        <a:xfrm>
          <a:off x="2266074" y="630854"/>
          <a:ext cx="907474" cy="28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6"/>
              </a:lnTo>
              <a:lnTo>
                <a:pt x="907474" y="196206"/>
              </a:lnTo>
              <a:lnTo>
                <a:pt x="907474" y="287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EF1F6-8AC3-40AE-8467-125B45FDB02C}">
      <dsp:nvSpPr>
        <dsp:cNvPr id="0" name=""/>
        <dsp:cNvSpPr/>
      </dsp:nvSpPr>
      <dsp:spPr>
        <a:xfrm>
          <a:off x="1358599" y="1547403"/>
          <a:ext cx="604982" cy="28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6"/>
              </a:lnTo>
              <a:lnTo>
                <a:pt x="604982" y="196206"/>
              </a:lnTo>
              <a:lnTo>
                <a:pt x="604982" y="287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08192-A06C-4CBF-9D77-4731D0FE5F7D}">
      <dsp:nvSpPr>
        <dsp:cNvPr id="0" name=""/>
        <dsp:cNvSpPr/>
      </dsp:nvSpPr>
      <dsp:spPr>
        <a:xfrm>
          <a:off x="753616" y="1547403"/>
          <a:ext cx="604982" cy="287916"/>
        </a:xfrm>
        <a:custGeom>
          <a:avLst/>
          <a:gdLst/>
          <a:ahLst/>
          <a:cxnLst/>
          <a:rect l="0" t="0" r="0" b="0"/>
          <a:pathLst>
            <a:path>
              <a:moveTo>
                <a:pt x="604982" y="0"/>
              </a:moveTo>
              <a:lnTo>
                <a:pt x="604982" y="196206"/>
              </a:lnTo>
              <a:lnTo>
                <a:pt x="0" y="196206"/>
              </a:lnTo>
              <a:lnTo>
                <a:pt x="0" y="287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7D5DE-1231-45F7-A518-21C78C3ACC1D}">
      <dsp:nvSpPr>
        <dsp:cNvPr id="0" name=""/>
        <dsp:cNvSpPr/>
      </dsp:nvSpPr>
      <dsp:spPr>
        <a:xfrm>
          <a:off x="1358599" y="630854"/>
          <a:ext cx="907474" cy="287916"/>
        </a:xfrm>
        <a:custGeom>
          <a:avLst/>
          <a:gdLst/>
          <a:ahLst/>
          <a:cxnLst/>
          <a:rect l="0" t="0" r="0" b="0"/>
          <a:pathLst>
            <a:path>
              <a:moveTo>
                <a:pt x="907474" y="0"/>
              </a:moveTo>
              <a:lnTo>
                <a:pt x="907474" y="196206"/>
              </a:lnTo>
              <a:lnTo>
                <a:pt x="0" y="196206"/>
              </a:lnTo>
              <a:lnTo>
                <a:pt x="0" y="287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4190-28E5-4ABE-BAD6-B449A8C91FB3}">
      <dsp:nvSpPr>
        <dsp:cNvPr id="0" name=""/>
        <dsp:cNvSpPr/>
      </dsp:nvSpPr>
      <dsp:spPr>
        <a:xfrm>
          <a:off x="1771087" y="2222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0C8E5-8B3A-4EB6-95FB-4DDA909CDB6B}">
      <dsp:nvSpPr>
        <dsp:cNvPr id="0" name=""/>
        <dsp:cNvSpPr/>
      </dsp:nvSpPr>
      <dsp:spPr>
        <a:xfrm>
          <a:off x="1881084" y="106719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Bolivia </a:t>
          </a:r>
        </a:p>
      </dsp:txBody>
      <dsp:txXfrm>
        <a:off x="1899496" y="125131"/>
        <a:ext cx="953148" cy="591808"/>
      </dsp:txXfrm>
    </dsp:sp>
    <dsp:sp modelId="{147D7C81-0DEF-4E65-B77E-337ECBE18696}">
      <dsp:nvSpPr>
        <dsp:cNvPr id="0" name=""/>
        <dsp:cNvSpPr/>
      </dsp:nvSpPr>
      <dsp:spPr>
        <a:xfrm>
          <a:off x="863613" y="918771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1E36B-756C-42EB-942E-1E10E68BDD94}">
      <dsp:nvSpPr>
        <dsp:cNvPr id="0" name=""/>
        <dsp:cNvSpPr/>
      </dsp:nvSpPr>
      <dsp:spPr>
        <a:xfrm>
          <a:off x="973610" y="1023268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E.U.A</a:t>
          </a:r>
        </a:p>
      </dsp:txBody>
      <dsp:txXfrm>
        <a:off x="992022" y="1041680"/>
        <a:ext cx="953148" cy="591808"/>
      </dsp:txXfrm>
    </dsp:sp>
    <dsp:sp modelId="{7406624C-F5FF-460D-BD96-DADA204B0C3B}">
      <dsp:nvSpPr>
        <dsp:cNvPr id="0" name=""/>
        <dsp:cNvSpPr/>
      </dsp:nvSpPr>
      <dsp:spPr>
        <a:xfrm>
          <a:off x="258630" y="1835320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45A238-3085-4D23-B033-4D02244A6C69}">
      <dsp:nvSpPr>
        <dsp:cNvPr id="0" name=""/>
        <dsp:cNvSpPr/>
      </dsp:nvSpPr>
      <dsp:spPr>
        <a:xfrm>
          <a:off x="368627" y="1939817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Brasil</a:t>
          </a:r>
        </a:p>
      </dsp:txBody>
      <dsp:txXfrm>
        <a:off x="387039" y="1958229"/>
        <a:ext cx="953148" cy="591808"/>
      </dsp:txXfrm>
    </dsp:sp>
    <dsp:sp modelId="{65E34D3B-D001-4C65-8BC7-6CCF0C8CF10F}">
      <dsp:nvSpPr>
        <dsp:cNvPr id="0" name=""/>
        <dsp:cNvSpPr/>
      </dsp:nvSpPr>
      <dsp:spPr>
        <a:xfrm>
          <a:off x="1468596" y="1835320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EFE94-8266-4EBE-92FC-51D000AB2E56}">
      <dsp:nvSpPr>
        <dsp:cNvPr id="0" name=""/>
        <dsp:cNvSpPr/>
      </dsp:nvSpPr>
      <dsp:spPr>
        <a:xfrm>
          <a:off x="1578593" y="1939817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Japão</a:t>
          </a:r>
        </a:p>
      </dsp:txBody>
      <dsp:txXfrm>
        <a:off x="1597005" y="1958229"/>
        <a:ext cx="953148" cy="591808"/>
      </dsp:txXfrm>
    </dsp:sp>
    <dsp:sp modelId="{40B0FA7E-FB51-4929-90B5-570062BF357D}">
      <dsp:nvSpPr>
        <dsp:cNvPr id="0" name=""/>
        <dsp:cNvSpPr/>
      </dsp:nvSpPr>
      <dsp:spPr>
        <a:xfrm>
          <a:off x="2678562" y="918771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E0A64-E434-4B62-A4EF-DC61A162AE8E}">
      <dsp:nvSpPr>
        <dsp:cNvPr id="0" name=""/>
        <dsp:cNvSpPr/>
      </dsp:nvSpPr>
      <dsp:spPr>
        <a:xfrm>
          <a:off x="2788559" y="1023268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Europa</a:t>
          </a:r>
        </a:p>
      </dsp:txBody>
      <dsp:txXfrm>
        <a:off x="2806971" y="1041680"/>
        <a:ext cx="953148" cy="591808"/>
      </dsp:txXfrm>
    </dsp:sp>
    <dsp:sp modelId="{B07D8A62-3FDA-4667-A82B-B012919BB7EE}">
      <dsp:nvSpPr>
        <dsp:cNvPr id="0" name=""/>
        <dsp:cNvSpPr/>
      </dsp:nvSpPr>
      <dsp:spPr>
        <a:xfrm>
          <a:off x="2678562" y="1835320"/>
          <a:ext cx="989972" cy="628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E1B4F-DC77-46B8-9244-8D637C1641B2}">
      <dsp:nvSpPr>
        <dsp:cNvPr id="0" name=""/>
        <dsp:cNvSpPr/>
      </dsp:nvSpPr>
      <dsp:spPr>
        <a:xfrm>
          <a:off x="2788559" y="1939817"/>
          <a:ext cx="989972" cy="628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China</a:t>
          </a:r>
        </a:p>
      </dsp:txBody>
      <dsp:txXfrm>
        <a:off x="2806971" y="1958229"/>
        <a:ext cx="953148" cy="591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1080-883F-4278-A596-C5F0AC6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capi-adm</cp:lastModifiedBy>
  <cp:revision>10</cp:revision>
  <dcterms:created xsi:type="dcterms:W3CDTF">2015-08-25T15:18:00Z</dcterms:created>
  <dcterms:modified xsi:type="dcterms:W3CDTF">2022-06-01T12:52:00Z</dcterms:modified>
</cp:coreProperties>
</file>